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45F0433D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180E52">
        <w:t>film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77777777" w:rsidR="00933CED" w:rsidRDefault="00933CED" w:rsidP="00B33CAB">
      <w:pPr>
        <w:pStyle w:val="uroven1"/>
      </w:pPr>
      <w:r>
        <w:t>Konečná verze projektu na DVD</w:t>
      </w:r>
    </w:p>
    <w:p w14:paraId="6ADBE3F5" w14:textId="5E07ED65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bookmarkStart w:id="0" w:name="_GoBack"/>
      <w:r w:rsidR="00472F0B">
        <w:t xml:space="preserve"> v elektronické podobě</w:t>
      </w:r>
      <w:bookmarkEnd w:id="0"/>
      <w:r w:rsidR="006456A8">
        <w:t>,</w:t>
      </w:r>
      <w:r w:rsidR="006456A8" w:rsidRPr="006456A8">
        <w:t xml:space="preserve"> pokud jsou k datu odevzdání závěrečné zprávy k 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1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  <w:outlineLvl w:val="1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  <w:outlineLvl w:val="1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25C2" w14:textId="77777777" w:rsidR="00F21ADF" w:rsidRPr="00194C0B" w:rsidRDefault="00F21ADF" w:rsidP="00194C0B">
      <w:r>
        <w:separator/>
      </w:r>
    </w:p>
    <w:p w14:paraId="347B7CC9" w14:textId="77777777" w:rsidR="00F21ADF" w:rsidRDefault="00F21ADF"/>
  </w:endnote>
  <w:endnote w:type="continuationSeparator" w:id="0">
    <w:p w14:paraId="3E8A588D" w14:textId="77777777" w:rsidR="00F21ADF" w:rsidRPr="00194C0B" w:rsidRDefault="00F21ADF" w:rsidP="00194C0B">
      <w:r>
        <w:continuationSeparator/>
      </w:r>
    </w:p>
    <w:p w14:paraId="5C73EB58" w14:textId="77777777" w:rsidR="00F21ADF" w:rsidRDefault="00F2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4A65" w14:textId="77777777" w:rsidR="00F21ADF" w:rsidRPr="00194C0B" w:rsidRDefault="00F21ADF" w:rsidP="00194C0B">
      <w:r>
        <w:separator/>
      </w:r>
    </w:p>
    <w:p w14:paraId="739CBC36" w14:textId="77777777" w:rsidR="00F21ADF" w:rsidRDefault="00F21ADF"/>
  </w:footnote>
  <w:footnote w:type="continuationSeparator" w:id="0">
    <w:p w14:paraId="51C83BBB" w14:textId="77777777" w:rsidR="00F21ADF" w:rsidRPr="00194C0B" w:rsidRDefault="00F21ADF" w:rsidP="00194C0B">
      <w:r>
        <w:continuationSeparator/>
      </w:r>
    </w:p>
    <w:p w14:paraId="09A85765" w14:textId="77777777" w:rsidR="00F21ADF" w:rsidRDefault="00F2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07F9-CBBF-4526-9579-F1DA0F8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1</cp:revision>
  <cp:lastPrinted>2014-03-19T21:39:00Z</cp:lastPrinted>
  <dcterms:created xsi:type="dcterms:W3CDTF">2017-06-19T12:38:00Z</dcterms:created>
  <dcterms:modified xsi:type="dcterms:W3CDTF">2019-10-02T13:16:00Z</dcterms:modified>
</cp:coreProperties>
</file>